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jc w:val="center"/>
        <w:tblLayout w:type="fixed"/>
        <w:tblLook w:val="00A0" w:firstRow="1" w:lastRow="0" w:firstColumn="1" w:lastColumn="0" w:noHBand="0" w:noVBand="0"/>
      </w:tblPr>
      <w:tblGrid>
        <w:gridCol w:w="5403"/>
        <w:gridCol w:w="2160"/>
        <w:gridCol w:w="3458"/>
      </w:tblGrid>
      <w:tr w:rsidR="00413839" w:rsidRPr="00E46B19" w14:paraId="0F42BDFF" w14:textId="77777777" w:rsidTr="00865F52">
        <w:trPr>
          <w:trHeight w:val="468"/>
          <w:jc w:val="center"/>
        </w:trPr>
        <w:tc>
          <w:tcPr>
            <w:tcW w:w="5403" w:type="dxa"/>
            <w:shd w:val="clear" w:color="auto" w:fill="548DD4"/>
          </w:tcPr>
          <w:p w14:paraId="3C2F3A7E" w14:textId="3F04E633" w:rsidR="00413839" w:rsidRPr="00E46B19" w:rsidRDefault="00A83CFD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73900639"/>
            <w:bookmarkStart w:id="1" w:name="_GoBack"/>
            <w:bookmarkEnd w:id="1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ational </w:t>
            </w:r>
            <w:r w:rsidR="0041383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Quadratic Zeros </w:t>
            </w:r>
          </w:p>
        </w:tc>
        <w:tc>
          <w:tcPr>
            <w:tcW w:w="5618" w:type="dxa"/>
            <w:gridSpan w:val="2"/>
            <w:shd w:val="clear" w:color="auto" w:fill="548DD4"/>
          </w:tcPr>
          <w:p w14:paraId="7AE3C67E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13839" w:rsidRPr="00E46B19" w14:paraId="0BA03547" w14:textId="77777777" w:rsidTr="00242504">
        <w:trPr>
          <w:trHeight w:val="297"/>
          <w:jc w:val="center"/>
        </w:trPr>
        <w:tc>
          <w:tcPr>
            <w:tcW w:w="5403" w:type="dxa"/>
            <w:vMerge w:val="restart"/>
          </w:tcPr>
          <w:p w14:paraId="7C7FC7C4" w14:textId="77777777" w:rsidR="00242504" w:rsidRPr="00A83CFD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sz w:val="20"/>
                <w:szCs w:val="20"/>
              </w:rPr>
              <w:t>In this less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6B19">
              <w:rPr>
                <w:rFonts w:ascii="Arial" w:hAnsi="Arial" w:cs="Arial"/>
                <w:sz w:val="20"/>
                <w:szCs w:val="20"/>
              </w:rPr>
              <w:t xml:space="preserve">you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extend the code 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er Quadratic Zeros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 didn’t complete the activity, complete that activity first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the base code from your teacher.</w:t>
            </w:r>
          </w:p>
          <w:p w14:paraId="4D1F955A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FB16DF1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64D3A4FE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66D9A70" w14:textId="77777777" w:rsidR="00242504" w:rsidRDefault="00242504" w:rsidP="0024250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challenge, you will apply what you have learned to create a third game.  This game will let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 where both x-intercepts are rational numbers.</w:t>
            </w:r>
          </w:p>
          <w:p w14:paraId="4EBFD4B6" w14:textId="4E7036C7" w:rsidR="005E4DFB" w:rsidRPr="00E46B19" w:rsidRDefault="005E4DFB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shd w:val="clear" w:color="auto" w:fill="C6D9F1"/>
          </w:tcPr>
          <w:p w14:paraId="30501772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46B19">
              <w:rPr>
                <w:rFonts w:ascii="Arial" w:hAnsi="Arial" w:cs="Arial"/>
                <w:b/>
                <w:sz w:val="20"/>
                <w:szCs w:val="20"/>
              </w:rPr>
              <w:t>Objectives:</w:t>
            </w:r>
          </w:p>
        </w:tc>
      </w:tr>
      <w:tr w:rsidR="00413839" w:rsidRPr="006E34BE" w14:paraId="3DB25BAF" w14:textId="77777777" w:rsidTr="00865F52">
        <w:trPr>
          <w:trHeight w:val="1637"/>
          <w:jc w:val="center"/>
        </w:trPr>
        <w:tc>
          <w:tcPr>
            <w:tcW w:w="5403" w:type="dxa"/>
            <w:vMerge/>
            <w:tcBorders>
              <w:bottom w:val="single" w:sz="4" w:space="0" w:color="auto"/>
            </w:tcBorders>
          </w:tcPr>
          <w:p w14:paraId="1C289580" w14:textId="77777777" w:rsidR="00413839" w:rsidRPr="00E46B19" w:rsidRDefault="00413839" w:rsidP="00E064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8" w:type="dxa"/>
            <w:gridSpan w:val="2"/>
            <w:tcBorders>
              <w:bottom w:val="single" w:sz="4" w:space="0" w:color="auto"/>
            </w:tcBorders>
          </w:tcPr>
          <w:p w14:paraId="5BFC0586" w14:textId="134529FA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40B4D">
              <w:rPr>
                <w:rFonts w:ascii="Arial" w:hAnsi="Arial" w:cs="Arial"/>
                <w:b/>
                <w:sz w:val="20"/>
                <w:szCs w:val="20"/>
              </w:rPr>
              <w:t>Programming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6CBE18" w14:textId="77777777" w:rsidR="00413839" w:rsidRPr="006E34BE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input function and a variable to collect and store data from a user</w:t>
            </w:r>
          </w:p>
          <w:p w14:paraId="5CC58572" w14:textId="77777777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and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function to generate random integers.</w:t>
            </w:r>
          </w:p>
          <w:p w14:paraId="209D4174" w14:textId="1A0C5EC2" w:rsidR="00413839" w:rsidRDefault="00413839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a while loop to repeat code</w:t>
            </w:r>
          </w:p>
          <w:p w14:paraId="679BFE62" w14:textId="49955DAF" w:rsidR="005E4DFB" w:rsidRDefault="005E4DFB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..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e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else statements to make decisions.</w:t>
            </w:r>
          </w:p>
          <w:p w14:paraId="23A19B29" w14:textId="5F681969" w:rsidR="00413839" w:rsidRPr="00C40B4D" w:rsidRDefault="00413839" w:rsidP="00C40B4D">
            <w:p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E4DFB">
              <w:rPr>
                <w:rFonts w:ascii="Arial" w:hAnsi="Arial" w:cs="Arial"/>
                <w:sz w:val="20"/>
                <w:szCs w:val="20"/>
              </w:rPr>
              <w:br/>
            </w:r>
            <w:r w:rsidRPr="00C40B4D">
              <w:rPr>
                <w:rFonts w:ascii="Arial" w:hAnsi="Arial" w:cs="Arial"/>
                <w:b/>
                <w:sz w:val="20"/>
                <w:szCs w:val="20"/>
              </w:rPr>
              <w:t>Math Objectives</w:t>
            </w:r>
            <w:r w:rsidR="00C40B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A14487" w14:textId="77777777" w:rsidR="00CC63FA" w:rsidRDefault="00CC63FA" w:rsidP="00413839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x-intercepts are related to factored quadratic equations</w:t>
            </w:r>
          </w:p>
          <w:p w14:paraId="32EB7B64" w14:textId="06C75086" w:rsidR="00CC63FA" w:rsidRPr="00A83CFD" w:rsidRDefault="00CC63FA" w:rsidP="00A83CFD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how to factor equation in standard form</w:t>
            </w:r>
          </w:p>
          <w:p w14:paraId="303D60AB" w14:textId="6220C0B7" w:rsidR="00413839" w:rsidRPr="006E34BE" w:rsidRDefault="00CC63FA" w:rsidP="00CC63FA">
            <w:pPr>
              <w:pStyle w:val="ListParagraph"/>
              <w:numPr>
                <w:ilvl w:val="0"/>
                <w:numId w:val="4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 quadratic equations with rational solutions</w:t>
            </w:r>
          </w:p>
        </w:tc>
      </w:tr>
      <w:tr w:rsidR="00A77E01" w:rsidRPr="007530B9" w14:paraId="5C81D8AE" w14:textId="77777777" w:rsidTr="00865F52">
        <w:trPr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815311" w14:textId="77777777" w:rsidR="00865F52" w:rsidRDefault="00865F52" w:rsidP="004E7A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80E5347" w14:textId="72F9C82D" w:rsidR="004E7AE7" w:rsidRDefault="004E7AE7" w:rsidP="004E7A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lesson, you will create a game that lets you practice finding x-intercepts for equations in the form</w:t>
            </w:r>
            <w:r>
              <w:rPr>
                <w:rFonts w:ascii="Arial" w:hAnsi="Arial" w:cs="Arial"/>
                <w:sz w:val="20"/>
                <w:szCs w:val="20"/>
              </w:rPr>
              <w:br/>
              <w:t>y = ax</w:t>
            </w:r>
            <w:r w:rsidRPr="005E4DF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+ bx + c.  These solutions will have one rational and one integer solution.</w:t>
            </w:r>
          </w:p>
          <w:p w14:paraId="213B174E" w14:textId="77777777" w:rsidR="004E7AE7" w:rsidRDefault="00413839" w:rsidP="00F2364A">
            <w:pPr>
              <w:spacing w:after="120" w:line="300" w:lineRule="atLeast"/>
            </w:pPr>
            <w:r>
              <w:br/>
            </w:r>
            <w:r w:rsidR="004E7AE7">
              <w:t xml:space="preserve">                                     </w:t>
            </w:r>
            <w:r w:rsidR="004E7AE7" w:rsidRPr="004E7AE7">
              <w:rPr>
                <w:noProof/>
              </w:rPr>
              <w:drawing>
                <wp:inline distT="0" distB="0" distL="0" distR="0" wp14:anchorId="0259A764" wp14:editId="5826037C">
                  <wp:extent cx="1781175" cy="13401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83" cy="134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7AE7">
              <w:t xml:space="preserve">               </w:t>
            </w:r>
            <w:r w:rsidR="004E7AE7">
              <w:object w:dxaOrig="2790" w:dyaOrig="2145" w14:anchorId="5BBCD9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104pt" o:ole="">
                  <v:imagedata r:id="rId9" o:title="" cropbottom="1833f"/>
                </v:shape>
                <o:OLEObject Type="Embed" ProgID="PBrush" ShapeID="_x0000_i1025" DrawAspect="Content" ObjectID="_1690782733" r:id="rId10"/>
              </w:object>
            </w:r>
          </w:p>
          <w:p w14:paraId="6434E6A9" w14:textId="405BEA5F" w:rsidR="00865F52" w:rsidRPr="00660FCC" w:rsidRDefault="00865F52" w:rsidP="00F2364A">
            <w:pPr>
              <w:spacing w:after="120" w:line="300" w:lineRule="atLeast"/>
              <w:rPr>
                <w:noProof/>
              </w:rPr>
            </w:pPr>
          </w:p>
        </w:tc>
      </w:tr>
      <w:tr w:rsidR="00A77E01" w:rsidRPr="007530B9" w14:paraId="4747E590" w14:textId="77777777" w:rsidTr="00865F52">
        <w:trPr>
          <w:jc w:val="center"/>
        </w:trPr>
        <w:tc>
          <w:tcPr>
            <w:tcW w:w="7563" w:type="dxa"/>
            <w:gridSpan w:val="2"/>
            <w:tcBorders>
              <w:top w:val="single" w:sz="4" w:space="0" w:color="auto"/>
            </w:tcBorders>
          </w:tcPr>
          <w:p w14:paraId="3197E39C" w14:textId="0A0AEF0D" w:rsidR="00A77E01" w:rsidRPr="0008780E" w:rsidRDefault="00A77E01" w:rsidP="00A77E0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Insert a third page into </w:t>
            </w:r>
            <w:r w:rsidR="00F2364A">
              <w:rPr>
                <w:rFonts w:ascii="Arial" w:hAnsi="Arial" w:cs="Arial"/>
                <w:noProof/>
                <w:sz w:val="20"/>
                <w:szCs w:val="20"/>
              </w:rPr>
              <w:t>the Integer Quadratic Zeros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document.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>Add a python page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Name the project </w:t>
            </w:r>
            <w:r w:rsidRPr="00DB06A6">
              <w:rPr>
                <w:rFonts w:ascii="Arial" w:hAnsi="Arial" w:cs="Arial"/>
                <w:b/>
                <w:noProof/>
                <w:sz w:val="20"/>
                <w:szCs w:val="20"/>
              </w:rPr>
              <w:t>QuadraticZero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2B03AE71" w14:textId="36ACFB77" w:rsidR="00A77E01" w:rsidRPr="00660FCC" w:rsidRDefault="00A77E01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2537E2F1" wp14:editId="14A16901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63500</wp:posOffset>
                  </wp:positionV>
                  <wp:extent cx="2019300" cy="1509563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396" y="21264"/>
                      <wp:lineTo x="2139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0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7E01" w:rsidRPr="007530B9" w14:paraId="021FEED1" w14:textId="77777777" w:rsidTr="00242504">
        <w:trPr>
          <w:jc w:val="center"/>
        </w:trPr>
        <w:tc>
          <w:tcPr>
            <w:tcW w:w="7563" w:type="dxa"/>
            <w:gridSpan w:val="2"/>
          </w:tcPr>
          <w:p w14:paraId="5BF288F4" w14:textId="70DB32E1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This project will be a modification of QuadraticZero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Go back to page 1.1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Select all the code  (ctrl -&gt; a)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Copy the code  (ctrl -&gt; c)  </w:t>
            </w:r>
          </w:p>
          <w:p w14:paraId="53D67EF4" w14:textId="77777777" w:rsidR="00A77E01" w:rsidRDefault="00A77E01" w:rsidP="0008780E">
            <w:pPr>
              <w:spacing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Go to page 1.3, QuadraticZero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aste the code (</w:t>
            </w:r>
            <w:r w:rsidRPr="00DB06A6">
              <w:rPr>
                <w:rFonts w:ascii="Arial" w:hAnsi="Arial" w:cs="Arial"/>
                <w:b/>
                <w:noProof/>
                <w:sz w:val="20"/>
                <w:szCs w:val="20"/>
              </w:rPr>
              <w:t>ctrl -&gt; v)</w:t>
            </w:r>
          </w:p>
          <w:p w14:paraId="0393C0F8" w14:textId="77777777" w:rsidR="00865F52" w:rsidRDefault="00865F52" w:rsidP="0008780E">
            <w:pPr>
              <w:spacing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D6849A9" w14:textId="66D13965" w:rsidR="00865F52" w:rsidRDefault="00865F52" w:rsidP="0008780E">
            <w:pPr>
              <w:spacing w:line="300" w:lineRule="atLeast"/>
              <w:rPr>
                <w:noProof/>
              </w:rPr>
            </w:pPr>
          </w:p>
        </w:tc>
        <w:tc>
          <w:tcPr>
            <w:tcW w:w="3458" w:type="dxa"/>
          </w:tcPr>
          <w:p w14:paraId="54DECB09" w14:textId="6A4AD9C5" w:rsidR="00A77E01" w:rsidRDefault="00A77E01" w:rsidP="00E064E7">
            <w:pPr>
              <w:spacing w:after="0" w:line="3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54914843" wp14:editId="0108DD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7310</wp:posOffset>
                  </wp:positionV>
                  <wp:extent cx="2073275" cy="1535284"/>
                  <wp:effectExtent l="0" t="0" r="3175" b="8255"/>
                  <wp:wrapTight wrapText="bothSides">
                    <wp:wrapPolygon edited="0">
                      <wp:start x="0" y="0"/>
                      <wp:lineTo x="0" y="21448"/>
                      <wp:lineTo x="21435" y="21448"/>
                      <wp:lineTo x="21435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153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7E01" w:rsidRPr="007530B9" w14:paraId="1A31C9D0" w14:textId="77777777" w:rsidTr="00242504">
        <w:trPr>
          <w:jc w:val="center"/>
        </w:trPr>
        <w:tc>
          <w:tcPr>
            <w:tcW w:w="7563" w:type="dxa"/>
            <w:gridSpan w:val="2"/>
          </w:tcPr>
          <w:p w14:paraId="74B61F7E" w14:textId="34267CEC" w:rsidR="005F1F4C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factored equations in this problem will be of the typ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In the first project, the line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</w:t>
            </w:r>
            <w:r w:rsidR="005F1F4C" w:rsidRPr="005F1F4C">
              <w:rPr>
                <w:rFonts w:ascii="Arial" w:hAnsi="Arial" w:cs="Arial"/>
                <w:noProof/>
                <w:sz w:val="20"/>
                <w:szCs w:val="20"/>
              </w:rPr>
              <w:t>x2 = randint(-10,10)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>creates and stores random integer value from -10 to 10 in the variable x2</w:t>
            </w:r>
          </w:p>
          <w:p w14:paraId="15608FEF" w14:textId="203FAB0B" w:rsidR="00A77E01" w:rsidRPr="005F1F4C" w:rsidRDefault="00A77E01" w:rsidP="005F1F4C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S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imil</w:t>
            </w:r>
            <w:r w:rsidR="00E5124C" w:rsidRPr="005F1F4C">
              <w:rPr>
                <w:rFonts w:ascii="Arial" w:hAnsi="Arial" w:cs="Arial"/>
                <w:noProof/>
                <w:sz w:val="20"/>
                <w:szCs w:val="20"/>
              </w:rPr>
              <w:t>arily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, we will let m be an integer value from two to seven.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 xml:space="preserve">Add a line of code after the x2 = randint(-10,10) to generate and store the </w:t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</w:t>
            </w:r>
            <w:r w:rsidRPr="005F1F4C">
              <w:rPr>
                <w:rFonts w:ascii="Arial" w:hAnsi="Arial" w:cs="Arial"/>
                <w:noProof/>
                <w:sz w:val="20"/>
                <w:szCs w:val="20"/>
              </w:rPr>
              <w:t>value of m.</w:t>
            </w:r>
          </w:p>
          <w:p w14:paraId="07FD8E23" w14:textId="77777777" w:rsidR="005F1F4C" w:rsidRDefault="005F1F4C" w:rsidP="005F1F4C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9EE461" w14:textId="565EA570" w:rsidR="00865F52" w:rsidRPr="0008780E" w:rsidRDefault="00865F52" w:rsidP="005F1F4C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4FAC25C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69B17B58" w14:textId="77777777" w:rsidTr="00242504">
        <w:trPr>
          <w:jc w:val="center"/>
        </w:trPr>
        <w:tc>
          <w:tcPr>
            <w:tcW w:w="7563" w:type="dxa"/>
            <w:gridSpan w:val="2"/>
          </w:tcPr>
          <w:p w14:paraId="201BB1B1" w14:textId="21B2FC8D" w:rsidR="00A77E01" w:rsidRPr="0008780E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How does the addition of the cofficient m change the values of b and c in the code?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Use distribution to solve</w:t>
            </w:r>
            <w:r w:rsidR="00A80BBD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an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rewrite the equation in </w:t>
            </w:r>
            <w:r w:rsidR="005E4DFB" w:rsidRPr="0008780E">
              <w:rPr>
                <w:rFonts w:ascii="Arial" w:hAnsi="Arial" w:cs="Arial"/>
                <w:noProof/>
                <w:sz w:val="20"/>
                <w:szCs w:val="20"/>
              </w:rPr>
              <w:t>standard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form.</w:t>
            </w:r>
          </w:p>
          <w:p w14:paraId="19954F13" w14:textId="56C79C10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y = ( m*x – x1 )( x – x2 )</w:t>
            </w:r>
          </w:p>
          <w:p w14:paraId="100754F6" w14:textId="45917793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5F1F4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b = _________________</w:t>
            </w:r>
          </w:p>
          <w:p w14:paraId="045318AB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     c = __________________</w:t>
            </w:r>
          </w:p>
          <w:p w14:paraId="02E60D8D" w14:textId="77777777" w:rsidR="00A77E01" w:rsidRPr="0008780E" w:rsidRDefault="00A77E0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C344BF" w14:textId="77777777" w:rsidR="00A77E01" w:rsidRDefault="00A77E01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Modify the values for b and c in the code if necessary.</w:t>
            </w:r>
          </w:p>
          <w:p w14:paraId="55396D99" w14:textId="25427D07" w:rsidR="00865F52" w:rsidRPr="004E7AE7" w:rsidRDefault="00865F52" w:rsidP="004E7AE7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172E63A5" w14:textId="77777777" w:rsidR="00A77E01" w:rsidRDefault="00A77E0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A77E01" w:rsidRPr="007530B9" w14:paraId="3FFD0F90" w14:textId="77777777" w:rsidTr="00242504">
        <w:trPr>
          <w:trHeight w:val="2511"/>
          <w:jc w:val="center"/>
        </w:trPr>
        <w:tc>
          <w:tcPr>
            <w:tcW w:w="7563" w:type="dxa"/>
            <w:gridSpan w:val="2"/>
          </w:tcPr>
          <w:p w14:paraId="2BD87E59" w14:textId="77777777" w:rsidR="00A77E01" w:rsidRDefault="00A77E01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oes your code match the code to the right?</w:t>
            </w:r>
          </w:p>
          <w:p w14:paraId="794B4B6F" w14:textId="77777777" w:rsidR="00865F52" w:rsidRDefault="00865F52" w:rsidP="00865F52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486B8C" w14:textId="77777777" w:rsidR="00865F52" w:rsidRDefault="00865F52" w:rsidP="00865F52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6432BF0" w14:textId="77777777" w:rsidR="00865F52" w:rsidRDefault="00865F52" w:rsidP="00865F52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4060ECA" w14:textId="77777777" w:rsidR="00865F52" w:rsidRDefault="00865F52" w:rsidP="00865F52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F46DBAD" w14:textId="69F9823B" w:rsidR="00865F52" w:rsidRPr="00865F52" w:rsidRDefault="00865F52" w:rsidP="00865F52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3C6669FE" w14:textId="438B45A3" w:rsidR="002A501A" w:rsidRDefault="002A501A" w:rsidP="00E064E7">
            <w:pPr>
              <w:spacing w:after="0" w:line="300" w:lineRule="atLeast"/>
              <w:rPr>
                <w:noProof/>
              </w:rPr>
            </w:pPr>
            <w:r w:rsidRPr="002A501A">
              <w:rPr>
                <w:noProof/>
              </w:rPr>
              <w:drawing>
                <wp:inline distT="0" distB="0" distL="0" distR="0" wp14:anchorId="4CD40377" wp14:editId="7C95C10C">
                  <wp:extent cx="2057400" cy="154813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2" w:rsidRPr="007530B9" w14:paraId="47AE6B93" w14:textId="77777777" w:rsidTr="00242504">
        <w:trPr>
          <w:trHeight w:val="4140"/>
          <w:jc w:val="center"/>
        </w:trPr>
        <w:tc>
          <w:tcPr>
            <w:tcW w:w="11021" w:type="dxa"/>
            <w:gridSpan w:val="3"/>
          </w:tcPr>
          <w:p w14:paraId="39BE1263" w14:textId="05C1C777" w:rsidR="00CE6F77" w:rsidRPr="00CE6F77" w:rsidRDefault="005F1F4C" w:rsidP="00DB06A6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0336" behindDoc="1" locked="0" layoutInCell="1" allowOverlap="1" wp14:anchorId="0FC0011A" wp14:editId="3BF8167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777240</wp:posOffset>
                  </wp:positionV>
                  <wp:extent cx="1822450" cy="1371600"/>
                  <wp:effectExtent l="0" t="0" r="6350" b="0"/>
                  <wp:wrapTight wrapText="bothSides">
                    <wp:wrapPolygon edited="0">
                      <wp:start x="0" y="0"/>
                      <wp:lineTo x="0" y="21300"/>
                      <wp:lineTo x="21449" y="21300"/>
                      <wp:lineTo x="21449" y="0"/>
                      <wp:lineTo x="0" y="0"/>
                    </wp:wrapPolygon>
                  </wp:wrapTight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1A"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t>When distributing m in step 4, your final equation started with mx^2 instead of x^2.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How can you modify the print statements to show mx^2 instead of x^2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?</w:t>
            </w:r>
            <w:r w:rsidR="004D30B8"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4D30B8" w:rsidRPr="00DB06A6">
              <w:rPr>
                <w:rFonts w:ascii="Arial" w:hAnsi="Arial" w:cs="Arial"/>
                <w:noProof/>
                <w:sz w:val="20"/>
                <w:szCs w:val="20"/>
              </w:rPr>
              <w:t>Be careful.</w:t>
            </w:r>
            <w:r w:rsidR="004D30B8" w:rsidRPr="009749EB">
              <w:rPr>
                <w:rFonts w:ascii="Arial" w:hAnsi="Arial" w:cs="Arial"/>
                <w:noProof/>
                <w:sz w:val="20"/>
                <w:szCs w:val="20"/>
              </w:rPr>
              <w:t xml:space="preserve"> You want the value of m to display not the letter</w:t>
            </w:r>
            <w:r w:rsidR="00DB06A6" w:rsidRPr="009749EB">
              <w:rPr>
                <w:rFonts w:ascii="Arial" w:hAnsi="Arial" w:cs="Arial"/>
                <w:noProof/>
                <w:sz w:val="20"/>
                <w:szCs w:val="20"/>
              </w:rPr>
              <w:t xml:space="preserve"> m</w:t>
            </w:r>
            <w:r w:rsidR="00CE6F77" w:rsidRPr="009749EB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9A71DC0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6FF659E4" wp14:editId="6F6947A2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56845</wp:posOffset>
                      </wp:positionV>
                      <wp:extent cx="685800" cy="12573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CD23" w14:textId="77777777" w:rsidR="004D30B8" w:rsidRPr="000B3655" w:rsidRDefault="004D30B8" w:rsidP="004D30B8">
                                  <w:pPr>
                                    <w:rPr>
                                      <w:rFonts w:ascii="Arial Black" w:hAnsi="Arial Black"/>
                                      <w:sz w:val="160"/>
                                      <w:szCs w:val="160"/>
                                    </w:rPr>
                                  </w:pPr>
                                  <w:r w:rsidRPr="000B3655">
                                    <w:rPr>
                                      <w:rFonts w:ascii="Arial Black" w:hAnsi="Arial Black"/>
                                      <w:sz w:val="160"/>
                                      <w:szCs w:val="16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65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9.1pt;margin-top:12.35pt;width:54pt;height:9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" filled="f" stroked="f">
                      <v:textbox>
                        <w:txbxContent>
                          <w:p w14:paraId="5DF3CD23" w14:textId="77777777" w:rsidR="004D30B8" w:rsidRPr="000B3655" w:rsidRDefault="004D30B8" w:rsidP="004D30B8">
                            <w:pPr>
                              <w:rPr>
                                <w:rFonts w:ascii="Arial Black" w:hAnsi="Arial Black"/>
                                <w:sz w:val="160"/>
                                <w:szCs w:val="160"/>
                              </w:rPr>
                            </w:pPr>
                            <w:r w:rsidRPr="000B3655">
                              <w:rPr>
                                <w:rFonts w:ascii="Arial Black" w:hAnsi="Arial Black"/>
                                <w:sz w:val="160"/>
                                <w:szCs w:val="160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1F4C">
              <w:rPr>
                <w:noProof/>
              </w:rPr>
              <w:br/>
            </w:r>
            <w:r w:rsidR="005F1F4C">
              <w:rPr>
                <w:noProof/>
              </w:rPr>
              <w:br/>
            </w:r>
          </w:p>
          <w:p w14:paraId="110D3CEA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01809CDC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44619694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4DCED94D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494E3318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35F28D32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13954CDF" w14:textId="77777777" w:rsidR="009749EB" w:rsidRDefault="009749EB" w:rsidP="009749EB">
            <w:pPr>
              <w:pStyle w:val="ListParagraph"/>
              <w:spacing w:after="120" w:line="300" w:lineRule="atLeast"/>
              <w:rPr>
                <w:noProof/>
              </w:rPr>
            </w:pPr>
          </w:p>
          <w:p w14:paraId="12C70503" w14:textId="70A99AAF" w:rsidR="004E7AE7" w:rsidRDefault="004D30B8" w:rsidP="009749EB">
            <w:pPr>
              <w:pStyle w:val="ListParagraph"/>
              <w:spacing w:after="120" w:line="300" w:lineRule="atLeast"/>
              <w:ind w:left="2160"/>
              <w:rPr>
                <w:noProof/>
              </w:rPr>
            </w:pPr>
            <w:r>
              <w:rPr>
                <w:noProof/>
              </w:rPr>
              <w:t xml:space="preserve"> Original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 xml:space="preserve"> </w:t>
            </w:r>
            <w:r w:rsidR="002A501A">
              <w:rPr>
                <w:noProof/>
              </w:rPr>
              <w:t xml:space="preserve"> </w:t>
            </w:r>
            <w:r>
              <w:rPr>
                <w:noProof/>
              </w:rPr>
              <w:t>Modified</w:t>
            </w:r>
          </w:p>
          <w:p w14:paraId="4C6151C0" w14:textId="77777777" w:rsidR="00865F52" w:rsidRDefault="00865F52" w:rsidP="002A501A">
            <w:pPr>
              <w:rPr>
                <w:noProof/>
              </w:rPr>
            </w:pPr>
          </w:p>
          <w:p w14:paraId="412F1E69" w14:textId="4C8A0E89" w:rsidR="00865F52" w:rsidRDefault="00865F52" w:rsidP="002A501A">
            <w:pPr>
              <w:rPr>
                <w:noProof/>
              </w:rPr>
            </w:pPr>
          </w:p>
        </w:tc>
      </w:tr>
      <w:tr w:rsidR="00ED7562" w:rsidRPr="007530B9" w14:paraId="246816C5" w14:textId="77777777" w:rsidTr="00242504">
        <w:trPr>
          <w:jc w:val="center"/>
        </w:trPr>
        <w:tc>
          <w:tcPr>
            <w:tcW w:w="7563" w:type="dxa"/>
            <w:gridSpan w:val="2"/>
          </w:tcPr>
          <w:p w14:paraId="4C381611" w14:textId="7D471A21" w:rsidR="00976A8C" w:rsidRPr="0008780E" w:rsidRDefault="00976A8C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How does the user input change?</w:t>
            </w:r>
          </w:p>
          <w:p w14:paraId="1EB374A7" w14:textId="77777777" w:rsidR="00976A8C" w:rsidRPr="0008780E" w:rsidRDefault="00976A8C" w:rsidP="0008780E">
            <w:pPr>
              <w:spacing w:after="120" w:line="300" w:lineRule="atLeast"/>
              <w:ind w:firstLine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Let’s look at a sample problem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+ 25x - 21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(4x – 3)(x + 7)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4x – 3 = 0       x + 7 = 0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x = 3/4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         x = -7</w:t>
            </w:r>
          </w:p>
          <w:p w14:paraId="54670423" w14:textId="6DCF5F69" w:rsidR="00CE6F77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Not all of the answers will be fractions, but some will be fractions.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The original code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z1 = float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will not allow the user to enter the division sign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</w:t>
            </w:r>
          </w:p>
          <w:p w14:paraId="658EE26A" w14:textId="1B242332" w:rsidR="00976A8C" w:rsidRPr="0008780E" w:rsidRDefault="00976A8C" w:rsidP="00CE6F77">
            <w:pPr>
              <w:spacing w:after="120" w:line="300" w:lineRule="atLeast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 preform a calculation then store as a float, use the eval() function.</w:t>
            </w:r>
          </w:p>
          <w:p w14:paraId="02498C39" w14:textId="3590DBBE" w:rsidR="00ED7562" w:rsidRPr="0008780E" w:rsidRDefault="00976A8C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        Modify the two input lines 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1 = float(eval(input(“x1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z2 = float(eval(input(“x2 = “)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5A951589" w14:textId="5FE3EA67" w:rsidR="00ED7562" w:rsidRDefault="008354CC" w:rsidP="00E064E7">
            <w:pPr>
              <w:spacing w:after="0" w:line="300" w:lineRule="atLeast"/>
              <w:rPr>
                <w:noProof/>
              </w:rPr>
            </w:pPr>
            <w:r w:rsidRPr="008354CC">
              <w:rPr>
                <w:noProof/>
              </w:rPr>
              <w:drawing>
                <wp:inline distT="0" distB="0" distL="0" distR="0" wp14:anchorId="45A458D2" wp14:editId="4CF03D3D">
                  <wp:extent cx="2057400" cy="154813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8C" w:rsidRPr="007530B9" w14:paraId="02D2C345" w14:textId="77777777" w:rsidTr="00242504">
        <w:trPr>
          <w:jc w:val="center"/>
        </w:trPr>
        <w:tc>
          <w:tcPr>
            <w:tcW w:w="7563" w:type="dxa"/>
            <w:gridSpan w:val="2"/>
          </w:tcPr>
          <w:p w14:paraId="78EA97D1" w14:textId="77777777" w:rsidR="00865F52" w:rsidRPr="00865F52" w:rsidRDefault="00976A8C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You have one more modification to make.  The original project had the line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             if (x1 == z1 and x2== z2) or (x1 == z2 and z1== x2)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Modify the if statement so it include the new coefficient m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      </w:t>
            </w:r>
            <w:r w:rsidRPr="00CE6F77">
              <w:rPr>
                <w:rFonts w:ascii="Arial" w:hAnsi="Arial" w:cs="Arial"/>
                <w:i/>
                <w:noProof/>
                <w:sz w:val="20"/>
                <w:szCs w:val="20"/>
              </w:rPr>
              <w:t>Execute your program.  Verify your if statement works.</w:t>
            </w:r>
          </w:p>
          <w:p w14:paraId="266496D9" w14:textId="6453AB96" w:rsidR="002353B1" w:rsidRPr="002353B1" w:rsidRDefault="00976A8C" w:rsidP="00865F52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</w:tc>
        <w:tc>
          <w:tcPr>
            <w:tcW w:w="3458" w:type="dxa"/>
          </w:tcPr>
          <w:p w14:paraId="7BFBB81A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53B1" w:rsidRPr="007530B9" w14:paraId="0AB719E4" w14:textId="77777777" w:rsidTr="00242504">
        <w:trPr>
          <w:jc w:val="center"/>
        </w:trPr>
        <w:tc>
          <w:tcPr>
            <w:tcW w:w="7563" w:type="dxa"/>
            <w:gridSpan w:val="2"/>
          </w:tcPr>
          <w:p w14:paraId="626E14E9" w14:textId="0CC0A1EA" w:rsidR="002353B1" w:rsidRPr="0008780E" w:rsidRDefault="002353B1" w:rsidP="002353B1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d you change the code t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2353B1">
              <w:rPr>
                <w:rFonts w:ascii="Arial" w:hAnsi="Arial" w:cs="Arial"/>
                <w:noProof/>
                <w:sz w:val="20"/>
                <w:szCs w:val="20"/>
              </w:rPr>
              <w:t xml:space="preserve">  if (x1/m==z1 and x2==z2) or (x1/m==z2 and x2==z1)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4AB0BE23" w14:textId="77777777" w:rsidR="002353B1" w:rsidRDefault="002353B1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27EC95" w14:textId="77777777" w:rsidR="00865F52" w:rsidRDefault="00865F52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8CC5F5C" w14:textId="77777777" w:rsidR="00865F52" w:rsidRDefault="00865F52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E56399" w14:textId="77777777" w:rsidR="00865F52" w:rsidRDefault="00865F52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0280A2A" w14:textId="03733C85" w:rsidR="00865F52" w:rsidRPr="0008780E" w:rsidRDefault="00865F52" w:rsidP="002353B1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3B1AB5A4" w14:textId="02E14B31" w:rsidR="002353B1" w:rsidRPr="0008780E" w:rsidRDefault="002353B1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object w:dxaOrig="3615" w:dyaOrig="2220" w14:anchorId="0E3E8A06">
                <v:shape id="_x0000_i1026" type="#_x0000_t75" style="width:162pt;height:100pt" o:ole="">
                  <v:imagedata r:id="rId16" o:title=""/>
                </v:shape>
                <o:OLEObject Type="Embed" ProgID="PBrush" ShapeID="_x0000_i1026" DrawAspect="Content" ObjectID="_1690782734" r:id="rId17"/>
              </w:object>
            </w:r>
          </w:p>
        </w:tc>
      </w:tr>
      <w:tr w:rsidR="00976A8C" w:rsidRPr="007530B9" w14:paraId="32DAAA95" w14:textId="77777777" w:rsidTr="00242504">
        <w:trPr>
          <w:jc w:val="center"/>
        </w:trPr>
        <w:tc>
          <w:tcPr>
            <w:tcW w:w="7563" w:type="dxa"/>
            <w:gridSpan w:val="2"/>
          </w:tcPr>
          <w:p w14:paraId="60211BD8" w14:textId="74311610" w:rsidR="00976A8C" w:rsidRPr="0008780E" w:rsidRDefault="00976A8C" w:rsidP="0008780E">
            <w:pPr>
              <w:pStyle w:val="ListParagraph"/>
              <w:numPr>
                <w:ilvl w:val="0"/>
                <w:numId w:val="23"/>
              </w:num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Lastly, modify your print statement if the user input is incorrect.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>Original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and”,x2)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 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Chang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o: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ab/>
              <w:t>print(“Sorry sould be”,x1,”/”,m,”and”,x2)</w:t>
            </w:r>
          </w:p>
          <w:p w14:paraId="5E135F47" w14:textId="77777777" w:rsidR="00976A8C" w:rsidRDefault="00976A8C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CA0806" w14:textId="77777777" w:rsidR="00865F52" w:rsidRDefault="00865F52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9C588FE" w14:textId="283B1CBB" w:rsidR="00865F52" w:rsidRPr="0008780E" w:rsidRDefault="00865F52" w:rsidP="0008780E">
            <w:pPr>
              <w:pStyle w:val="ListParagraph"/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58" w:type="dxa"/>
          </w:tcPr>
          <w:p w14:paraId="62744FB2" w14:textId="7232F573" w:rsidR="00976A8C" w:rsidRDefault="002353B1" w:rsidP="00E064E7">
            <w:pPr>
              <w:spacing w:after="0" w:line="300" w:lineRule="atLeast"/>
              <w:rPr>
                <w:noProof/>
              </w:rPr>
            </w:pPr>
            <w:r w:rsidRPr="002353B1">
              <w:rPr>
                <w:noProof/>
              </w:rPr>
              <w:drawing>
                <wp:inline distT="0" distB="0" distL="0" distR="0" wp14:anchorId="27FF1EDC" wp14:editId="014FAEEC">
                  <wp:extent cx="2058670" cy="1548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70" cy="154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4526" w14:textId="11BB0436" w:rsidR="002353B1" w:rsidRPr="00E9315B" w:rsidRDefault="002353B1" w:rsidP="00E064E7">
            <w:pPr>
              <w:spacing w:after="0" w:line="300" w:lineRule="atLeast"/>
              <w:rPr>
                <w:noProof/>
              </w:rPr>
            </w:pPr>
          </w:p>
        </w:tc>
      </w:tr>
      <w:tr w:rsidR="00976A8C" w:rsidRPr="007530B9" w14:paraId="33D2CCF6" w14:textId="77777777" w:rsidTr="00242504">
        <w:trPr>
          <w:jc w:val="center"/>
        </w:trPr>
        <w:tc>
          <w:tcPr>
            <w:tcW w:w="11021" w:type="dxa"/>
            <w:gridSpan w:val="3"/>
            <w:tcBorders>
              <w:top w:val="single" w:sz="4" w:space="0" w:color="auto"/>
            </w:tcBorders>
          </w:tcPr>
          <w:p w14:paraId="2A224ACE" w14:textId="77777777" w:rsidR="00865F52" w:rsidRDefault="00976A8C" w:rsidP="0008780E">
            <w:pPr>
              <w:spacing w:after="12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E6F77">
              <w:rPr>
                <w:rFonts w:ascii="Arial" w:hAnsi="Arial" w:cs="Arial"/>
                <w:b/>
                <w:noProof/>
                <w:sz w:val="20"/>
                <w:szCs w:val="20"/>
              </w:rPr>
              <w:t>Challenge:</w:t>
            </w:r>
          </w:p>
          <w:p w14:paraId="286F34AE" w14:textId="27A2C312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 xml:space="preserve">Create 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a </w:t>
            </w:r>
            <w:r w:rsidRPr="007952D0">
              <w:rPr>
                <w:rFonts w:ascii="Arial" w:hAnsi="Arial" w:cs="Arial"/>
                <w:b/>
                <w:noProof/>
                <w:sz w:val="20"/>
                <w:szCs w:val="20"/>
              </w:rPr>
              <w:t>QuadraticZero3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program that generates equations with two fractional x-intercepts</w:t>
            </w:r>
            <w:r w:rsidR="007952D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CE6F7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4D44BD6B" w14:textId="77777777" w:rsidR="00976A8C" w:rsidRPr="0008780E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For example, 6x</w:t>
            </w:r>
            <w:r w:rsidRPr="0008780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2</w:t>
            </w:r>
            <w:r w:rsidRPr="0008780E">
              <w:rPr>
                <w:rFonts w:ascii="Arial" w:hAnsi="Arial" w:cs="Arial"/>
                <w:noProof/>
                <w:sz w:val="20"/>
                <w:szCs w:val="20"/>
              </w:rPr>
              <w:t xml:space="preserve"> – 11x – 35 = 0 factors to (3x + 5)(2x – 7) = 0.</w:t>
            </w:r>
          </w:p>
          <w:p w14:paraId="1AC8061E" w14:textId="77777777" w:rsidR="00976A8C" w:rsidRDefault="00976A8C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08780E">
              <w:rPr>
                <w:rFonts w:ascii="Arial" w:hAnsi="Arial" w:cs="Arial"/>
                <w:noProof/>
                <w:sz w:val="20"/>
                <w:szCs w:val="20"/>
              </w:rPr>
              <w:t>The x-intercepts would be x = -5/3 and x = 7/2.</w:t>
            </w:r>
          </w:p>
          <w:p w14:paraId="66039E0A" w14:textId="6EC871F0" w:rsidR="00242504" w:rsidRPr="0008780E" w:rsidRDefault="00242504" w:rsidP="0008780E">
            <w:pPr>
              <w:spacing w:after="12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bookmarkEnd w:id="0"/>
    </w:tbl>
    <w:p w14:paraId="70E303E3" w14:textId="284287C2" w:rsidR="008E702F" w:rsidRDefault="008E702F" w:rsidP="00401D3D">
      <w:pPr>
        <w:rPr>
          <w:noProof/>
        </w:rPr>
      </w:pPr>
    </w:p>
    <w:sectPr w:rsidR="008E702F" w:rsidSect="00413839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A883" w16cex:dateUtc="2021-08-18T03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F259" w14:textId="77777777" w:rsidR="00DB668E" w:rsidRDefault="00DB668E" w:rsidP="00413839">
      <w:pPr>
        <w:spacing w:after="0" w:line="240" w:lineRule="auto"/>
      </w:pPr>
      <w:r>
        <w:separator/>
      </w:r>
    </w:p>
  </w:endnote>
  <w:endnote w:type="continuationSeparator" w:id="0">
    <w:p w14:paraId="4646E812" w14:textId="77777777" w:rsidR="00DB668E" w:rsidRDefault="00DB668E" w:rsidP="0041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EC63" w14:textId="77777777" w:rsidR="00DB668E" w:rsidRDefault="00DB668E" w:rsidP="00413839">
      <w:pPr>
        <w:spacing w:after="0" w:line="240" w:lineRule="auto"/>
      </w:pPr>
      <w:r>
        <w:separator/>
      </w:r>
    </w:p>
  </w:footnote>
  <w:footnote w:type="continuationSeparator" w:id="0">
    <w:p w14:paraId="5F3F1C70" w14:textId="77777777" w:rsidR="00DB668E" w:rsidRDefault="00DB668E" w:rsidP="0041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E16" w14:textId="48969592" w:rsidR="00413839" w:rsidRDefault="00413839" w:rsidP="00C40B4D">
    <w:pPr>
      <w:pStyle w:val="Header"/>
      <w:tabs>
        <w:tab w:val="clear" w:pos="9360"/>
        <w:tab w:val="right" w:pos="10350"/>
      </w:tabs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26AB041" wp14:editId="41F8746C">
          <wp:extent cx="342900" cy="285750"/>
          <wp:effectExtent l="0" t="0" r="0" b="0"/>
          <wp:docPr id="40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  <w:position w:val="-12"/>
        <w:sz w:val="32"/>
        <w:szCs w:val="32"/>
      </w:rPr>
      <w:t xml:space="preserve"> </w:t>
    </w:r>
    <w:r w:rsidR="00C40B4D">
      <w:rPr>
        <w:rFonts w:ascii="Arial" w:hAnsi="Arial" w:cs="Arial"/>
        <w:b/>
        <w:sz w:val="28"/>
        <w:szCs w:val="28"/>
      </w:rPr>
      <w:t>Math Explorations with</w:t>
    </w:r>
    <w:r w:rsidR="00C40B4D">
      <w:rPr>
        <w:rFonts w:ascii="Arial" w:hAnsi="Arial" w:cs="Arial"/>
        <w:b/>
        <w:sz w:val="32"/>
        <w:szCs w:val="32"/>
      </w:rPr>
      <w:t xml:space="preserve"> </w:t>
    </w:r>
    <w:r w:rsidRPr="006257B7">
      <w:rPr>
        <w:rFonts w:ascii="Arial" w:hAnsi="Arial" w:cs="Arial"/>
        <w:b/>
        <w:sz w:val="28"/>
        <w:szCs w:val="28"/>
      </w:rPr>
      <w:t>Python</w:t>
    </w:r>
    <w:proofErr w:type="gramStart"/>
    <w:r w:rsidRPr="006257B7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 xml:space="preserve">  </w:t>
    </w:r>
    <w:r w:rsidR="00A83CFD">
      <w:rPr>
        <w:rFonts w:ascii="Arial" w:hAnsi="Arial" w:cs="Arial"/>
        <w:b/>
        <w:smallCaps/>
      </w:rPr>
      <w:t>rational</w:t>
    </w:r>
    <w:proofErr w:type="gramEnd"/>
    <w:r w:rsidR="00A83CFD">
      <w:rPr>
        <w:rFonts w:ascii="Arial" w:hAnsi="Arial" w:cs="Arial"/>
        <w:b/>
        <w:smallCaps/>
      </w:rPr>
      <w:t xml:space="preserve"> Q</w:t>
    </w:r>
    <w:r w:rsidR="00C40B4D">
      <w:rPr>
        <w:rFonts w:ascii="Arial" w:hAnsi="Arial" w:cs="Arial"/>
        <w:b/>
        <w:smallCaps/>
      </w:rPr>
      <w:t>uadratic Zeros</w:t>
    </w:r>
    <w:r>
      <w:rPr>
        <w:rFonts w:ascii="Arial" w:hAnsi="Arial" w:cs="Arial"/>
        <w:b/>
        <w:smallCaps/>
      </w:rPr>
      <w:br/>
      <w:t xml:space="preserve">             </w:t>
    </w:r>
    <w:r>
      <w:rPr>
        <w:rFonts w:ascii="Arial" w:hAnsi="Arial" w:cs="Arial"/>
        <w:b/>
        <w:bCs/>
        <w:smallCaps/>
      </w:rPr>
      <w:t>TI-</w:t>
    </w:r>
    <w:proofErr w:type="spellStart"/>
    <w:r>
      <w:rPr>
        <w:rFonts w:ascii="Arial" w:hAnsi="Arial" w:cs="Arial"/>
        <w:b/>
        <w:bCs/>
        <w:smallCaps/>
      </w:rPr>
      <w:t>Nspire</w:t>
    </w:r>
    <w:proofErr w:type="spellEnd"/>
    <w:r>
      <w:rPr>
        <w:rFonts w:ascii="Arial" w:hAnsi="Arial" w:cs="Arial"/>
        <w:b/>
        <w:bCs/>
        <w:smallCaps/>
      </w:rPr>
      <w:t>™ CX II Technology</w:t>
    </w:r>
    <w:r>
      <w:rPr>
        <w:rFonts w:ascii="Arial" w:hAnsi="Arial" w:cs="Arial"/>
        <w:b/>
        <w:bCs/>
        <w:smallCaps/>
      </w:rPr>
      <w:tab/>
    </w:r>
    <w:r>
      <w:rPr>
        <w:rFonts w:ascii="Arial" w:hAnsi="Arial" w:cs="Arial"/>
        <w:b/>
        <w:smallCaps/>
      </w:rPr>
      <w:tab/>
    </w:r>
    <w:r w:rsidR="00865F52">
      <w:rPr>
        <w:rFonts w:ascii="Arial" w:hAnsi="Arial" w:cs="Arial"/>
        <w:b/>
        <w:smallCaps/>
      </w:rPr>
      <w:t>Student Document</w:t>
    </w:r>
  </w:p>
  <w:p w14:paraId="298B3A41" w14:textId="2A669986" w:rsidR="00C40B4D" w:rsidRPr="008B6E3D" w:rsidRDefault="00C40B4D" w:rsidP="00413839">
    <w:pPr>
      <w:pStyle w:val="Header"/>
      <w:tabs>
        <w:tab w:val="clear" w:pos="9360"/>
        <w:tab w:val="right" w:pos="10350"/>
      </w:tabs>
      <w:spacing w:after="120"/>
    </w:pPr>
    <w: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37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62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F3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429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7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C2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34C"/>
    <w:multiLevelType w:val="hybridMultilevel"/>
    <w:tmpl w:val="17EAF266"/>
    <w:lvl w:ilvl="0" w:tplc="F05CB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A0001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20C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3C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6CDD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1EA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5D7F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59C8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73E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1686"/>
    <w:multiLevelType w:val="hybridMultilevel"/>
    <w:tmpl w:val="ADF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25F22"/>
    <w:multiLevelType w:val="hybridMultilevel"/>
    <w:tmpl w:val="D05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B3968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03B46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174"/>
    <w:multiLevelType w:val="hybridMultilevel"/>
    <w:tmpl w:val="BBB6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8349C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26BA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7E34"/>
    <w:multiLevelType w:val="hybridMultilevel"/>
    <w:tmpl w:val="30407226"/>
    <w:lvl w:ilvl="0" w:tplc="83363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61330"/>
    <w:multiLevelType w:val="hybridMultilevel"/>
    <w:tmpl w:val="7B1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8262B"/>
    <w:multiLevelType w:val="hybridMultilevel"/>
    <w:tmpl w:val="C56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E41"/>
    <w:multiLevelType w:val="hybridMultilevel"/>
    <w:tmpl w:val="62E0A25E"/>
    <w:lvl w:ilvl="0" w:tplc="B4C8F3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827"/>
    <w:multiLevelType w:val="hybridMultilevel"/>
    <w:tmpl w:val="A798E30C"/>
    <w:lvl w:ilvl="0" w:tplc="256640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5"/>
  </w:num>
  <w:num w:numId="5">
    <w:abstractNumId w:val="24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21"/>
  </w:num>
  <w:num w:numId="12">
    <w:abstractNumId w:val="14"/>
  </w:num>
  <w:num w:numId="13">
    <w:abstractNumId w:val="13"/>
  </w:num>
  <w:num w:numId="14">
    <w:abstractNumId w:val="8"/>
  </w:num>
  <w:num w:numId="15">
    <w:abstractNumId w:val="23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12"/>
  </w:num>
  <w:num w:numId="21">
    <w:abstractNumId w:val="2"/>
  </w:num>
  <w:num w:numId="22">
    <w:abstractNumId w:val="6"/>
  </w:num>
  <w:num w:numId="23">
    <w:abstractNumId w:val="16"/>
  </w:num>
  <w:num w:numId="24">
    <w:abstractNumId w:val="7"/>
  </w:num>
  <w:num w:numId="25">
    <w:abstractNumId w:val="17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EE"/>
    <w:rsid w:val="00001268"/>
    <w:rsid w:val="00012B17"/>
    <w:rsid w:val="00026E34"/>
    <w:rsid w:val="00083F9C"/>
    <w:rsid w:val="0008780E"/>
    <w:rsid w:val="000B3655"/>
    <w:rsid w:val="000F44EB"/>
    <w:rsid w:val="001635C5"/>
    <w:rsid w:val="001707E3"/>
    <w:rsid w:val="0017259D"/>
    <w:rsid w:val="00185474"/>
    <w:rsid w:val="00200AD4"/>
    <w:rsid w:val="00234C07"/>
    <w:rsid w:val="002353B1"/>
    <w:rsid w:val="00242504"/>
    <w:rsid w:val="002A1A84"/>
    <w:rsid w:val="002A4C32"/>
    <w:rsid w:val="002A501A"/>
    <w:rsid w:val="002A6299"/>
    <w:rsid w:val="002B2410"/>
    <w:rsid w:val="002B35B5"/>
    <w:rsid w:val="002B48A0"/>
    <w:rsid w:val="002D0DC5"/>
    <w:rsid w:val="002F2AA0"/>
    <w:rsid w:val="00311B9E"/>
    <w:rsid w:val="00325598"/>
    <w:rsid w:val="0033569F"/>
    <w:rsid w:val="00352BBD"/>
    <w:rsid w:val="003811E1"/>
    <w:rsid w:val="00393A4E"/>
    <w:rsid w:val="003A1F4F"/>
    <w:rsid w:val="003D2594"/>
    <w:rsid w:val="00401D3D"/>
    <w:rsid w:val="00413839"/>
    <w:rsid w:val="004D30B8"/>
    <w:rsid w:val="004E7AE7"/>
    <w:rsid w:val="004F4131"/>
    <w:rsid w:val="005636CD"/>
    <w:rsid w:val="00567B6E"/>
    <w:rsid w:val="00575B75"/>
    <w:rsid w:val="00584687"/>
    <w:rsid w:val="005E4DFB"/>
    <w:rsid w:val="005F1F4C"/>
    <w:rsid w:val="005F2C07"/>
    <w:rsid w:val="00641FC9"/>
    <w:rsid w:val="00660FCC"/>
    <w:rsid w:val="006A6C6E"/>
    <w:rsid w:val="006B30A6"/>
    <w:rsid w:val="006C68E3"/>
    <w:rsid w:val="006E2708"/>
    <w:rsid w:val="00702768"/>
    <w:rsid w:val="007670C0"/>
    <w:rsid w:val="007952D0"/>
    <w:rsid w:val="007A194D"/>
    <w:rsid w:val="007C0114"/>
    <w:rsid w:val="00821477"/>
    <w:rsid w:val="008354CC"/>
    <w:rsid w:val="008645BE"/>
    <w:rsid w:val="00865F52"/>
    <w:rsid w:val="008E702F"/>
    <w:rsid w:val="00901C17"/>
    <w:rsid w:val="00907455"/>
    <w:rsid w:val="00962F5D"/>
    <w:rsid w:val="009749EB"/>
    <w:rsid w:val="00976A8C"/>
    <w:rsid w:val="009C0D5B"/>
    <w:rsid w:val="009C76C3"/>
    <w:rsid w:val="00A234E6"/>
    <w:rsid w:val="00A71F5E"/>
    <w:rsid w:val="00A77E01"/>
    <w:rsid w:val="00A80BBD"/>
    <w:rsid w:val="00A83CFD"/>
    <w:rsid w:val="00AA34CF"/>
    <w:rsid w:val="00AD1E3C"/>
    <w:rsid w:val="00B5572E"/>
    <w:rsid w:val="00B56E84"/>
    <w:rsid w:val="00B82AD6"/>
    <w:rsid w:val="00B966A1"/>
    <w:rsid w:val="00BE3F34"/>
    <w:rsid w:val="00BF146F"/>
    <w:rsid w:val="00BF6173"/>
    <w:rsid w:val="00C40139"/>
    <w:rsid w:val="00C40B4D"/>
    <w:rsid w:val="00C77F48"/>
    <w:rsid w:val="00C8534D"/>
    <w:rsid w:val="00CB7075"/>
    <w:rsid w:val="00CB70D0"/>
    <w:rsid w:val="00CC5CD9"/>
    <w:rsid w:val="00CC63FA"/>
    <w:rsid w:val="00CE13F6"/>
    <w:rsid w:val="00CE6F77"/>
    <w:rsid w:val="00CE7B5E"/>
    <w:rsid w:val="00D03A2C"/>
    <w:rsid w:val="00D26688"/>
    <w:rsid w:val="00D44EEE"/>
    <w:rsid w:val="00D4750D"/>
    <w:rsid w:val="00D92F00"/>
    <w:rsid w:val="00DB06A6"/>
    <w:rsid w:val="00DB668E"/>
    <w:rsid w:val="00DD0A29"/>
    <w:rsid w:val="00E32D7E"/>
    <w:rsid w:val="00E3456E"/>
    <w:rsid w:val="00E355A6"/>
    <w:rsid w:val="00E5124C"/>
    <w:rsid w:val="00E9315B"/>
    <w:rsid w:val="00ED7562"/>
    <w:rsid w:val="00EE6621"/>
    <w:rsid w:val="00F03262"/>
    <w:rsid w:val="00F2364A"/>
    <w:rsid w:val="00F33FF9"/>
    <w:rsid w:val="00FB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8E18"/>
  <w15:chartTrackingRefBased/>
  <w15:docId w15:val="{C5168F51-E934-4BAA-9325-5DBA3B3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C07"/>
    <w:rPr>
      <w:color w:val="808080"/>
    </w:rPr>
  </w:style>
  <w:style w:type="paragraph" w:styleId="ListParagraph">
    <w:name w:val="List Paragraph"/>
    <w:basedOn w:val="Normal"/>
    <w:uiPriority w:val="34"/>
    <w:qFormat/>
    <w:rsid w:val="002B2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2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39"/>
  </w:style>
  <w:style w:type="paragraph" w:styleId="Footer">
    <w:name w:val="footer"/>
    <w:basedOn w:val="Normal"/>
    <w:link w:val="FooterChar"/>
    <w:uiPriority w:val="99"/>
    <w:unhideWhenUsed/>
    <w:rsid w:val="0041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39"/>
  </w:style>
  <w:style w:type="paragraph" w:styleId="BalloonText">
    <w:name w:val="Balloon Text"/>
    <w:basedOn w:val="Normal"/>
    <w:link w:val="BalloonTextChar"/>
    <w:uiPriority w:val="99"/>
    <w:semiHidden/>
    <w:unhideWhenUsed/>
    <w:rsid w:val="00C4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118C-E222-456A-A564-C95D2F1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3358</Characters>
  <Application>Microsoft Office Word</Application>
  <DocSecurity>0</DocSecurity>
  <Lines>1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Kugler, Cara</cp:lastModifiedBy>
  <cp:revision>2</cp:revision>
  <dcterms:created xsi:type="dcterms:W3CDTF">2021-08-18T14:05:00Z</dcterms:created>
  <dcterms:modified xsi:type="dcterms:W3CDTF">2021-08-18T14:05:00Z</dcterms:modified>
</cp:coreProperties>
</file>